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bookmarkStart w:id="0" w:name="_GoBack"/>
      <w:bookmarkEnd w:id="0"/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ОДОБРЯВАМ, </w:t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</w:p>
    <w:p w:rsidR="00CD454A" w:rsidRPr="00CD454A" w:rsidRDefault="00CD454A" w:rsidP="00CD454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  <w:t xml:space="preserve">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МИНИСТЪР</w:t>
      </w:r>
      <w:r w:rsidRPr="00CD454A">
        <w:rPr>
          <w:rFonts w:ascii="Verdana" w:eastAsia="Times New Roman" w:hAnsi="Verdana" w:cs="Times New Roman"/>
          <w:sz w:val="24"/>
          <w:szCs w:val="24"/>
          <w:lang w:val="bg-BG"/>
        </w:rPr>
        <w:t>: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</w:t>
      </w:r>
    </w:p>
    <w:p w:rsidR="00CD454A" w:rsidRPr="00CD454A" w:rsidRDefault="00F846C2" w:rsidP="00F846C2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</w:t>
      </w: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ru-RU"/>
        </w:rPr>
        <w:t>/</w:t>
      </w:r>
      <w:r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val="bg-BG"/>
        </w:rPr>
        <w:t>ЯВОР ГЕЧЕВ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/</w:t>
      </w:r>
      <w:r w:rsidR="00CD454A" w:rsidRPr="00CD454A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</w:t>
      </w:r>
    </w:p>
    <w:p w:rsidR="00CD454A" w:rsidRPr="00CD454A" w:rsidRDefault="00CD454A" w:rsidP="00CD454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260" w:line="280" w:lineRule="exact"/>
        <w:ind w:left="28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05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П Р О Т О К О Л   № </w:t>
      </w:r>
      <w:r w:rsidR="00F846C2">
        <w:rPr>
          <w:rFonts w:ascii="Verdana" w:eastAsia="Times New Roman" w:hAnsi="Verdana" w:cs="Verdana"/>
          <w:b/>
          <w:sz w:val="24"/>
          <w:szCs w:val="24"/>
          <w:lang w:val="bg-BG"/>
        </w:rPr>
        <w:t>1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2.</w:t>
      </w:r>
      <w:r w:rsidR="00F846C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5.2023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F846C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1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00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РД-07-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4/16.05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Директора на Областна дирекция ’’Земеделие” - Разград в състав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</w:t>
      </w:r>
      <w:proofErr w:type="spellStart"/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Тихолова</w:t>
      </w:r>
      <w:proofErr w:type="spellEnd"/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– Главен секретар на ОД 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узан Ремзи Сабри – Младши експерт в ГД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грарно развитие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Йордан Петров Йорданов – Главен юрисконсулт в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Дирекция </w:t>
      </w:r>
      <w:r w:rsidR="00F846C2" w:rsidRP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,</w:t>
      </w:r>
    </w:p>
    <w:p w:rsidR="00CD454A" w:rsidRPr="00CD454A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565AEB" w:rsidP="00F846C2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общ търг по реда на чл. 27, ал. 8 от Закона за собствеността и ползването на земеделските земи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/ЗСПЗЗ/ за имот - частна държавна собственост, представляващ незастроен поземлен имот, бивша собственост на заличени организации по § 12 от ПЗР на ЗСПЗЗ, процедурата за който е открита със Заповед № РД–04–77/10.04.2023 г. на Директора на Областна дирекция 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емеделие” - Разград, публикувана във вестник 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кип 7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брой 42/4930 от 12.04.2023 г., на интернет страницата на Областна дирекция 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и Министерството на земеделието, в законоустановения срок, поставена на видно място в Общинска служба по земеделие - Завет, в Община Завет и в кметството на с. Брестовене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рока до 1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5.05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пределен със Заповед № РД-04-77/10.04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3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три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ПО-03-1/1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.05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; ПО-03-2/1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.05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; ПО-03-3/1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общ търг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8 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4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Съгласно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BE77AC" w:rsidRP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77/10.04.2023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, право на участие в провеждания общ търг с тайно наддаване за продажба по реда на чл. 27, ал. 8 от ЗСПЗЗ имат </w:t>
      </w:r>
      <w:r w:rsidRPr="00CD454A">
        <w:rPr>
          <w:rFonts w:ascii="Verdana" w:eastAsia="Times New Roman" w:hAnsi="Verdana" w:cs="Times New Roman"/>
          <w:b/>
          <w:i/>
          <w:color w:val="000000"/>
          <w:spacing w:val="3"/>
          <w:sz w:val="20"/>
          <w:szCs w:val="24"/>
          <w:u w:val="single"/>
          <w:lang w:val="bg-BG" w:eastAsia="bg-BG" w:bidi="bg-BG"/>
        </w:rPr>
        <w:t>всички заинтересован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физически лица, еднолични търговци и юридически лица, регистрирани по Търговския закон и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>Закона за търговския регистър и регистъра на юридическите лица с нестопанска цел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писмено съгласие от Министъра на земеделието с изх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66-550/14.02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за започване на процедура за провеждане на търг с тайно наддаване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разгледа заявленията за участие в обявения търг за продажба на следният имот - частна държавна собственост: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69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93"/>
        <w:gridCol w:w="1417"/>
        <w:gridCol w:w="1134"/>
        <w:gridCol w:w="1134"/>
        <w:gridCol w:w="1134"/>
        <w:gridCol w:w="1134"/>
        <w:gridCol w:w="1134"/>
      </w:tblGrid>
      <w:tr w:rsidR="00CD454A" w:rsidRPr="00CD454A" w:rsidTr="0010362F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№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по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right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№ на и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Площ /д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Начална тръжна цена 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6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Депозит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before="60"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Разходи по чл.56ш, ал.1, т.2 от ППЗСПЗЗ /лв./</w:t>
            </w:r>
          </w:p>
        </w:tc>
      </w:tr>
      <w:tr w:rsidR="00565AEB" w:rsidRPr="00CD454A" w:rsidTr="00CB7717">
        <w:trPr>
          <w:trHeight w:val="58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Зав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. Брестовен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945C4F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УПИ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LIV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, кв. 105 по ПУ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2.0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9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65AEB" w:rsidRPr="00CD454A" w:rsidRDefault="00565AEB" w:rsidP="00565AEB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13</w:t>
            </w:r>
            <w:r w:rsidRPr="00CD454A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0</w:t>
            </w:r>
          </w:p>
        </w:tc>
      </w:tr>
    </w:tbl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1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0.05.2023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5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32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ГАЛИНК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МИНКОВА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: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6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бл</w:t>
      </w:r>
      <w:proofErr w:type="spellEnd"/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тежаващ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Разград, комисията констатира наличието на: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 w:rsidR="003A0C11"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УПИ</w:t>
      </w:r>
      <w:r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Calibri" w:hAnsi="Verdana" w:cs="Times New Roman"/>
          <w:b/>
          <w:color w:val="000000"/>
          <w:sz w:val="20"/>
          <w:szCs w:val="20"/>
          <w:lang w:eastAsia="bg-BG" w:bidi="bg-BG"/>
        </w:rPr>
        <w:t xml:space="preserve">LIV, </w:t>
      </w:r>
      <w:r w:rsidR="003A0C11" w:rsidRPr="003A0C1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кв. 105, с площ 2.002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дка</w:t>
      </w:r>
      <w:r w:rsidR="003A0C11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по плана на с. Брестовене, община Завет, област Разград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930,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0 лв.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опие от документ за самоличност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з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076AF9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та цена от кандидата е в размер на </w:t>
      </w:r>
      <w:r w:rsidR="00076AF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>14 4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76AF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надесет хиляди и четиристотин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076AF9" w:rsidRPr="00076AF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 30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76AF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евет хиляди и триста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;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 w:rsidR="00076AF9" w:rsidRP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77/10.04.2023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Директо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2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1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0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05.2023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5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34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A695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ЕСК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ЙОРДАНОВА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1A695B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1A695B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: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26, ет. 4, ап. 8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бл</w:t>
      </w:r>
      <w:proofErr w:type="spellEnd"/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тежаващ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1A695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1A69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Търговище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CD454A" w:rsidRPr="00CD454A" w:rsidRDefault="001A695B" w:rsidP="00CD454A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Заявление за 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УПИ 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LIV, 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кв. 105, с площ 2.002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дка по плана на с. Брестовене, община Завет, област Разград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;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Платежно нареждане за внесен депозит в размер на 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930,00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; </w:t>
      </w:r>
      <w:r w:rsidRPr="001A695B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Копие от документ за самоличност; 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екларация за обстоятелствата по чл. 56к, ал. 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Европейския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парламент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и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на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Съвета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от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27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април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2016 г. и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Закона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за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защита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на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личните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 </w:t>
      </w:r>
      <w:proofErr w:type="spellStart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>данни</w:t>
      </w:r>
      <w:proofErr w:type="spellEnd"/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eastAsia="bg-BG" w:bidi="bg-BG"/>
        </w:rPr>
        <w:t xml:space="preserve">; 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Удостоверение за банкова сметка</w:t>
      </w:r>
      <w:r w:rsidRPr="001A695B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Предложената цена от кандидата е в размер на 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1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3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8305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ди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надесет хиляди и </w:t>
      </w:r>
      <w:r w:rsidR="0098305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триста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при начална тръжна цена в размер на 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9 300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лв.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девет хиляди и триста лева/;</w:t>
      </w:r>
    </w:p>
    <w:p w:rsidR="00CD454A" w:rsidRPr="00CD454A" w:rsidRDefault="00983053" w:rsidP="00CD454A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чл. 56к от ППЗСПЗЗ и Заповед № РД-04-77/10.04.2023 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983053" w:rsidP="009830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3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3/1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0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202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6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00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ЕНАН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КУВАНОВ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: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б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38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бл</w:t>
      </w:r>
      <w:proofErr w:type="spellEnd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ритежаващ </w:t>
      </w:r>
      <w:proofErr w:type="spellStart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азград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</w:t>
      </w:r>
      <w:r w:rsidR="00CD454A" w:rsidRPr="00CD454A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личието на:</w:t>
      </w:r>
    </w:p>
    <w:p w:rsidR="00983053" w:rsidRPr="00983053" w:rsidRDefault="00983053" w:rsidP="009830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- Заявление за </w:t>
      </w:r>
      <w:r w:rsidRPr="00983053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lang w:val="bg-BG" w:eastAsia="bg-BG" w:bidi="bg-BG"/>
        </w:rPr>
        <w:t xml:space="preserve">УПИ </w:t>
      </w:r>
      <w:r w:rsidRPr="00983053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lang w:eastAsia="bg-BG" w:bidi="bg-BG"/>
        </w:rPr>
        <w:t xml:space="preserve">LIV, </w:t>
      </w:r>
      <w:r w:rsidRPr="00983053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lang w:val="bg-BG" w:eastAsia="bg-BG" w:bidi="bg-BG"/>
        </w:rPr>
        <w:t>кв. 105, с площ 2.002</w:t>
      </w:r>
      <w:r w:rsidRPr="00983053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lang w:val="bg-BG" w:eastAsia="bg-BG" w:bidi="bg-BG"/>
        </w:rPr>
        <w:t xml:space="preserve"> дка по плана на с. Брестовене, община Завет, област Разград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;</w:t>
      </w:r>
      <w:r w:rsidR="00D80372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D80372" w:rsidRPr="00D80372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Платежно нареждане за внесен депозит в размер на </w:t>
      </w:r>
      <w:r w:rsidR="00D80372" w:rsidRPr="00D80372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lang w:val="bg-BG" w:eastAsia="bg-BG" w:bidi="bg-BG"/>
        </w:rPr>
        <w:t>930,00 лв.</w:t>
      </w:r>
      <w:r w:rsidR="00D80372" w:rsidRPr="00D80372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lang w:eastAsia="bg-BG" w:bidi="bg-BG"/>
        </w:rPr>
        <w:t>;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bCs/>
          <w:iCs/>
          <w:color w:val="000000"/>
          <w:spacing w:val="3"/>
          <w:sz w:val="20"/>
          <w:szCs w:val="20"/>
          <w:lang w:val="bg-BG" w:eastAsia="bg-BG" w:bidi="bg-BG"/>
        </w:rPr>
        <w:t xml:space="preserve">Копие от документ за самоличност; 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Декларация за обстоятелствата по чл. 56к, ал. 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Европейския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парламент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и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на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Съвета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от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27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април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2016 г. и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Закона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за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защита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на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личните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 </w:t>
      </w:r>
      <w:proofErr w:type="spellStart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>данни</w:t>
      </w:r>
      <w:proofErr w:type="spellEnd"/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eastAsia="bg-BG" w:bidi="bg-BG"/>
        </w:rPr>
        <w:t xml:space="preserve">; 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>Удостоверение за банкова сметка</w:t>
      </w:r>
      <w:r w:rsidRPr="00983053">
        <w:rPr>
          <w:rFonts w:ascii="Verdana" w:eastAsia="Times New Roman" w:hAnsi="Verdana" w:cs="Times New Roman"/>
          <w:bCs/>
          <w:iCs/>
          <w:color w:val="000000"/>
          <w:spacing w:val="3"/>
          <w:sz w:val="20"/>
          <w:szCs w:val="20"/>
          <w:lang w:val="bg-BG" w:eastAsia="bg-BG" w:bidi="bg-BG"/>
        </w:rPr>
        <w:t>.</w:t>
      </w:r>
      <w:r w:rsidR="00B00CEB">
        <w:rPr>
          <w:rFonts w:ascii="Verdana" w:eastAsia="Times New Roman" w:hAnsi="Verdana" w:cs="Times New Roman"/>
          <w:bCs/>
          <w:iCs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B00CEB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u w:val="single"/>
          <w:lang w:val="bg-BG" w:eastAsia="bg-BG" w:bidi="bg-BG"/>
        </w:rPr>
        <w:t>15 000</w:t>
      </w:r>
      <w:r w:rsidRPr="00983053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 лв.</w:t>
      </w:r>
      <w:r w:rsidRPr="00983053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lang w:val="bg-BG" w:eastAsia="bg-BG" w:bidi="bg-BG"/>
        </w:rPr>
        <w:t xml:space="preserve">  </w:t>
      </w:r>
      <w:r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</w:t>
      </w:r>
      <w:r w:rsidR="00B00CEB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пет</w:t>
      </w:r>
      <w:r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надесет хиляди лева/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Pr="00983053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lang w:val="bg-BG" w:eastAsia="bg-BG" w:bidi="bg-BG"/>
        </w:rPr>
        <w:t>9 300</w:t>
      </w:r>
      <w:r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девет хиляди и триста лева/;</w:t>
      </w:r>
    </w:p>
    <w:p w:rsidR="00CD454A" w:rsidRDefault="00983053" w:rsidP="00D80372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чл. 56к от ППЗСПЗЗ и Заповед № РД-04-77/10.04.2023 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D80372" w:rsidRPr="00D80372" w:rsidRDefault="00D80372" w:rsidP="00D80372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CD454A" w:rsidRDefault="00CD454A" w:rsidP="00CD454A">
      <w:pPr>
        <w:tabs>
          <w:tab w:val="left" w:pos="9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0"/>
          <w:szCs w:val="20"/>
          <w:lang w:val="bg-BG"/>
        </w:rPr>
        <w:t>К Л А С И Р А    К А Н Д И Д А Т И Т Е   К А К Т О   С Л Е Д В А: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CD454A" w:rsidRPr="00CD454A" w:rsidRDefault="00CD454A" w:rsidP="00CD454A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CD454A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Стопански двор </w:t>
      </w:r>
      <w:r w:rsidRPr="00CD454A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с.</w:t>
      </w:r>
      <w:r w:rsidRPr="00CD454A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 </w:t>
      </w:r>
      <w:r w:rsidR="003A3E58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Брестовене</w:t>
      </w:r>
      <w:r w:rsidRPr="00CD454A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, общ. </w:t>
      </w:r>
      <w:r w:rsidR="003A3E58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Завет, </w:t>
      </w:r>
      <w:proofErr w:type="spellStart"/>
      <w:r w:rsidR="003A3E58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>обл</w:t>
      </w:r>
      <w:proofErr w:type="spellEnd"/>
      <w:r w:rsidR="003A3E58">
        <w:rPr>
          <w:rFonts w:ascii="Verdana" w:eastAsia="Calibri" w:hAnsi="Verdana" w:cs="Times New Roman"/>
          <w:color w:val="000000"/>
          <w:spacing w:val="3"/>
          <w:sz w:val="20"/>
          <w:szCs w:val="20"/>
          <w:u w:val="single"/>
          <w:lang w:val="bg-BG" w:eastAsia="bg-BG" w:bidi="bg-BG"/>
        </w:rPr>
        <w:t>. Разград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урегулиран поземлен имот 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eastAsia="bg-BG" w:bidi="bg-BG"/>
        </w:rPr>
        <w:t>/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УПИ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eastAsia="bg-BG" w:bidi="bg-BG"/>
        </w:rPr>
        <w:t>/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eastAsia="bg-BG" w:bidi="bg-BG"/>
        </w:rPr>
        <w:t>LIV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, кв. 105 па плана на с. Брестовене,</w:t>
      </w:r>
      <w:r w:rsidRPr="00CD454A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3A3E5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 площ 2.002</w:t>
      </w:r>
      <w:r w:rsidRPr="00CD454A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: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първо място класира </w:t>
      </w:r>
      <w:r w:rsidR="003A3E5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ЕНАН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3A3E5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КУВАНОВ</w:t>
      </w:r>
      <w:r w:rsidR="003A3E58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3A3E58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3A3E58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A3E58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3A3E58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на </w:t>
      </w:r>
      <w:r w:rsidR="003A3E58">
        <w:rPr>
          <w:rFonts w:ascii="Verdana" w:eastAsia="Times New Roman" w:hAnsi="Verdana" w:cs="Times New Roman"/>
          <w:b/>
          <w:iCs/>
          <w:color w:val="000000"/>
          <w:spacing w:val="3"/>
          <w:sz w:val="20"/>
          <w:szCs w:val="20"/>
          <w:u w:val="single"/>
          <w:lang w:val="bg-BG" w:eastAsia="bg-BG" w:bidi="bg-BG"/>
        </w:rPr>
        <w:t>15 000</w:t>
      </w:r>
      <w:r w:rsidR="003A3E58" w:rsidRPr="00983053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u w:val="single"/>
          <w:lang w:val="bg-BG" w:eastAsia="bg-BG" w:bidi="bg-BG"/>
        </w:rPr>
        <w:t xml:space="preserve"> лв.</w:t>
      </w:r>
      <w:r w:rsidR="003A3E58" w:rsidRPr="00983053">
        <w:rPr>
          <w:rFonts w:ascii="Verdana" w:eastAsia="Times New Roman" w:hAnsi="Verdana" w:cs="Times New Roman"/>
          <w:b/>
          <w:bCs/>
          <w:iCs/>
          <w:color w:val="000000"/>
          <w:spacing w:val="3"/>
          <w:sz w:val="20"/>
          <w:szCs w:val="20"/>
          <w:lang w:val="bg-BG" w:eastAsia="bg-BG" w:bidi="bg-BG"/>
        </w:rPr>
        <w:t xml:space="preserve">  </w:t>
      </w:r>
      <w:r w:rsidR="003A3E58"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</w:t>
      </w:r>
      <w:r w:rsidR="003A3E58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пет</w:t>
      </w:r>
      <w:r w:rsidR="003A3E58"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надесет хиляди 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</w:t>
      </w:r>
      <w:r w:rsidR="003A3E58" w:rsidRPr="003A3E58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>9 300</w:t>
      </w:r>
      <w:r w:rsidR="003A3E58" w:rsidRPr="00983053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3A3E58" w:rsidRPr="00983053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девет хиляди и триста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3A3E5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второ място класира </w:t>
      </w:r>
      <w:r w:rsidR="003A3E5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ГАЛИНК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3A3E5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МИНКОВА</w:t>
      </w:r>
      <w:r w:rsidR="003A3E58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3A3E58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3A3E58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A3E58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 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eastAsia="bg-BG" w:bidi="bg-BG"/>
        </w:rPr>
        <w:t>14 400</w:t>
      </w:r>
      <w:r w:rsidR="00F6282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F6282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F6282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F6282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F6282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надесет хиляди и четиристотин</w:t>
      </w:r>
      <w:r w:rsidR="00F6282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</w:t>
      </w:r>
      <w:r w:rsidR="00F6282D" w:rsidRPr="00F6282D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9 300  лв. </w:t>
      </w:r>
      <w:r w:rsidR="00F6282D" w:rsidRPr="00F6282D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девет хиляди и триста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трето място класира </w:t>
      </w:r>
      <w:r w:rsidR="00F6282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ЕСКА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**</w:t>
      </w:r>
      <w:r w:rsidR="00F6282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ЙОРДАНОВА</w:t>
      </w:r>
      <w:r w:rsidR="00F6282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F6282D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F6282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F6282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F6282D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:</w:t>
      </w:r>
      <w:r w:rsidR="00F6282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8C55A7" w:rsidRP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</w:t>
      </w:r>
      <w:r w:rsidR="00F6282D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F6282D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1</w:t>
      </w:r>
      <w:r w:rsidR="00F6282D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3</w:t>
      </w:r>
      <w:r w:rsidR="00F6282D"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="00F6282D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F6282D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F6282D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F6282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ди</w:t>
      </w:r>
      <w:r w:rsidR="00F6282D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надесет хиляди и </w:t>
      </w:r>
      <w:r w:rsidR="00F6282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триста</w:t>
      </w:r>
      <w:r w:rsidR="00F6282D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</w:t>
      </w:r>
      <w:r w:rsidR="00F6282D" w:rsidRPr="00F6282D">
        <w:rPr>
          <w:rFonts w:ascii="Verdana" w:eastAsia="Times New Roman" w:hAnsi="Verdana" w:cs="Times New Roman"/>
          <w:iCs/>
          <w:color w:val="000000"/>
          <w:spacing w:val="3"/>
          <w:sz w:val="20"/>
          <w:szCs w:val="20"/>
          <w:lang w:val="bg-BG" w:eastAsia="bg-BG" w:bidi="bg-BG"/>
        </w:rPr>
        <w:t xml:space="preserve">9 300  лв. </w:t>
      </w:r>
      <w:r w:rsidR="00F6282D" w:rsidRPr="00F6282D">
        <w:rPr>
          <w:rFonts w:ascii="Verdana" w:eastAsia="Times New Roman" w:hAnsi="Verdana" w:cs="Times New Roman"/>
          <w:i/>
          <w:iCs/>
          <w:color w:val="000000"/>
          <w:spacing w:val="3"/>
          <w:sz w:val="20"/>
          <w:szCs w:val="20"/>
          <w:lang w:val="bg-BG" w:eastAsia="bg-BG" w:bidi="bg-BG"/>
        </w:rPr>
        <w:t>/девет хиляди и триста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righ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eastAsia="bg-BG" w:bidi="bg-BG"/>
        </w:rPr>
        <w:t>1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3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565A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/п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8C55A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/п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узан Ремзи Саб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ab/>
      </w:r>
      <w:r w:rsidR="008C55A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               /п/</w:t>
      </w:r>
    </w:p>
    <w:p w:rsidR="001C5641" w:rsidRPr="001C5641" w:rsidRDefault="00D46CF8" w:rsidP="00CD454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CD454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  <w:r w:rsidRPr="00D46CF8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Йордан Петров Йорданов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p w:rsidR="00D93955" w:rsidRDefault="00D93955" w:rsidP="00D9395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Default="005D28C7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Default="005D28C7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Pr="001C5641" w:rsidRDefault="001C5641" w:rsidP="003A3E58">
      <w:pPr>
        <w:spacing w:line="360" w:lineRule="auto"/>
        <w:rPr>
          <w:b/>
          <w:lang w:val="bg-BG"/>
        </w:rPr>
      </w:pPr>
    </w:p>
    <w:sectPr w:rsidR="001C5641" w:rsidRPr="001C5641" w:rsidSect="00162CD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22053"/>
    <w:rsid w:val="00055B1D"/>
    <w:rsid w:val="00066D9B"/>
    <w:rsid w:val="0007149B"/>
    <w:rsid w:val="00076AF9"/>
    <w:rsid w:val="000A7446"/>
    <w:rsid w:val="000C679A"/>
    <w:rsid w:val="000E043A"/>
    <w:rsid w:val="00125451"/>
    <w:rsid w:val="00146331"/>
    <w:rsid w:val="001559D2"/>
    <w:rsid w:val="00162CDB"/>
    <w:rsid w:val="0018543F"/>
    <w:rsid w:val="001A695B"/>
    <w:rsid w:val="001B2075"/>
    <w:rsid w:val="001B5BCB"/>
    <w:rsid w:val="001C5641"/>
    <w:rsid w:val="001F18CF"/>
    <w:rsid w:val="002A21BC"/>
    <w:rsid w:val="002B7989"/>
    <w:rsid w:val="002D0024"/>
    <w:rsid w:val="002F79EC"/>
    <w:rsid w:val="00301978"/>
    <w:rsid w:val="0032561C"/>
    <w:rsid w:val="00384103"/>
    <w:rsid w:val="003A0C11"/>
    <w:rsid w:val="003A3E58"/>
    <w:rsid w:val="004045C9"/>
    <w:rsid w:val="00417AD3"/>
    <w:rsid w:val="004310AB"/>
    <w:rsid w:val="004D0304"/>
    <w:rsid w:val="00565AEB"/>
    <w:rsid w:val="005D28C7"/>
    <w:rsid w:val="005F4D7F"/>
    <w:rsid w:val="0065672D"/>
    <w:rsid w:val="006A4CAF"/>
    <w:rsid w:val="00713C55"/>
    <w:rsid w:val="00750452"/>
    <w:rsid w:val="0079269B"/>
    <w:rsid w:val="00795957"/>
    <w:rsid w:val="007C20BA"/>
    <w:rsid w:val="007D3E07"/>
    <w:rsid w:val="007D5630"/>
    <w:rsid w:val="007F3593"/>
    <w:rsid w:val="00805C80"/>
    <w:rsid w:val="00822E55"/>
    <w:rsid w:val="00842157"/>
    <w:rsid w:val="008458E1"/>
    <w:rsid w:val="00886FA5"/>
    <w:rsid w:val="008A4430"/>
    <w:rsid w:val="008C55A7"/>
    <w:rsid w:val="008F125E"/>
    <w:rsid w:val="00983053"/>
    <w:rsid w:val="009F0E3D"/>
    <w:rsid w:val="009F3BD6"/>
    <w:rsid w:val="00A10215"/>
    <w:rsid w:val="00A759E3"/>
    <w:rsid w:val="00A818B1"/>
    <w:rsid w:val="00A8385C"/>
    <w:rsid w:val="00AA10D7"/>
    <w:rsid w:val="00AA39A5"/>
    <w:rsid w:val="00AD74F5"/>
    <w:rsid w:val="00B00CEB"/>
    <w:rsid w:val="00B15432"/>
    <w:rsid w:val="00B67DBB"/>
    <w:rsid w:val="00BE77AC"/>
    <w:rsid w:val="00C16D2A"/>
    <w:rsid w:val="00C3255F"/>
    <w:rsid w:val="00C345A1"/>
    <w:rsid w:val="00C629B0"/>
    <w:rsid w:val="00C66632"/>
    <w:rsid w:val="00CA4D85"/>
    <w:rsid w:val="00CA76C8"/>
    <w:rsid w:val="00CA7A8E"/>
    <w:rsid w:val="00CB4CE7"/>
    <w:rsid w:val="00CB7717"/>
    <w:rsid w:val="00CD454A"/>
    <w:rsid w:val="00CF1055"/>
    <w:rsid w:val="00D15C0F"/>
    <w:rsid w:val="00D46CF8"/>
    <w:rsid w:val="00D52CD8"/>
    <w:rsid w:val="00D80372"/>
    <w:rsid w:val="00D93955"/>
    <w:rsid w:val="00DD3E20"/>
    <w:rsid w:val="00EC5F9C"/>
    <w:rsid w:val="00ED328F"/>
    <w:rsid w:val="00F05D86"/>
    <w:rsid w:val="00F07FF4"/>
    <w:rsid w:val="00F130F7"/>
    <w:rsid w:val="00F6282D"/>
    <w:rsid w:val="00F846C2"/>
    <w:rsid w:val="00F85988"/>
    <w:rsid w:val="00F95CB6"/>
    <w:rsid w:val="00FA13EE"/>
    <w:rsid w:val="00FA336C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a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a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3">
    <w:name w:val="Hyperlink"/>
    <w:basedOn w:val="a0"/>
    <w:uiPriority w:val="99"/>
    <w:semiHidden/>
    <w:unhideWhenUsed/>
    <w:rsid w:val="00AD74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a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E2C8-0F06-4641-89C9-9621D88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2T13:13:00Z</dcterms:created>
  <dcterms:modified xsi:type="dcterms:W3CDTF">2023-05-22T13:13:00Z</dcterms:modified>
</cp:coreProperties>
</file>